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21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варина Алексея Серге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Зав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ом апелляционной инстанции, прекращено производство по жалобе гражданина А.С.Заварина, отбывающего наказание в виде лишения свободы, на решение об отказе в возбуждении уголовного дела в отношении должностных лиц правоохранительных органов. При разрешении жалобы судом было установлено, что действия сотрудников правоохранительных органов, с 2 которыми не согласен заявитель, являлись предметом рассмотрения в ходе судебного разбирательства по его уголов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судебного обжалования решений и действий (бездействия) дознавателя, следователя, руководителя следственного органа и прокурора и регулирует порядок рассмотрения соответствующих жалоб. Между тем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, в том числе следователем или дознавателем, преступления, вследствие чего искажалось бы само существо правосудия, уголовно-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3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процессуальным законом, и не предполагает какое-либо ограничение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варина Алексея Серг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